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28D8" w14:textId="77777777" w:rsidR="00982A6E" w:rsidRPr="000A5071" w:rsidRDefault="00982A6E" w:rsidP="00982A6E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0A5071">
        <w:rPr>
          <w:rFonts w:asciiTheme="minorHAnsi" w:hAnsiTheme="minorHAnsi" w:cstheme="minorHAnsi"/>
          <w:b/>
          <w:bCs/>
        </w:rPr>
        <w:t>IN THE NAME OF JESUS CHRIST</w:t>
      </w:r>
    </w:p>
    <w:p w14:paraId="23038040" w14:textId="0488CF80" w:rsidR="00BD669C" w:rsidRPr="000A5071" w:rsidRDefault="00BD669C" w:rsidP="004323DF">
      <w:pPr>
        <w:spacing w:line="240" w:lineRule="auto"/>
        <w:jc w:val="right"/>
        <w:rPr>
          <w:rFonts w:asciiTheme="minorHAnsi" w:hAnsiTheme="minorHAnsi" w:cstheme="minorHAnsi"/>
        </w:rPr>
      </w:pPr>
      <w:r w:rsidRPr="000A5071">
        <w:rPr>
          <w:rFonts w:asciiTheme="minorHAnsi" w:hAnsiTheme="minorHAnsi" w:cstheme="minorHAnsi"/>
        </w:rPr>
        <w:t xml:space="preserve">Acts </w:t>
      </w:r>
      <w:r w:rsidR="007479E9" w:rsidRPr="000A5071">
        <w:rPr>
          <w:rFonts w:asciiTheme="minorHAnsi" w:hAnsiTheme="minorHAnsi" w:cstheme="minorHAnsi"/>
        </w:rPr>
        <w:t>3</w:t>
      </w:r>
      <w:r w:rsidRPr="000A5071">
        <w:rPr>
          <w:rFonts w:asciiTheme="minorHAnsi" w:hAnsiTheme="minorHAnsi" w:cstheme="minorHAnsi"/>
        </w:rPr>
        <w:t>:1-</w:t>
      </w:r>
      <w:r w:rsidR="007479E9" w:rsidRPr="000A5071">
        <w:rPr>
          <w:rFonts w:asciiTheme="minorHAnsi" w:hAnsiTheme="minorHAnsi" w:cstheme="minorHAnsi"/>
        </w:rPr>
        <w:t>26</w:t>
      </w:r>
      <w:r w:rsidRPr="000A5071">
        <w:rPr>
          <w:rFonts w:asciiTheme="minorHAnsi" w:hAnsiTheme="minorHAnsi" w:cstheme="minorHAnsi"/>
        </w:rPr>
        <w:t xml:space="preserve"> (key verse </w:t>
      </w:r>
      <w:r w:rsidR="007479E9" w:rsidRPr="000A5071">
        <w:rPr>
          <w:rFonts w:asciiTheme="minorHAnsi" w:hAnsiTheme="minorHAnsi" w:cstheme="minorHAnsi"/>
        </w:rPr>
        <w:t>6</w:t>
      </w:r>
      <w:r w:rsidRPr="000A5071">
        <w:rPr>
          <w:rFonts w:asciiTheme="minorHAnsi" w:hAnsiTheme="minorHAnsi" w:cstheme="minorHAnsi"/>
        </w:rPr>
        <w:t>)</w:t>
      </w:r>
    </w:p>
    <w:p w14:paraId="0F8D0671" w14:textId="6385DE65" w:rsidR="00982A6E" w:rsidRPr="000A5071" w:rsidRDefault="00982A6E" w:rsidP="0065573D">
      <w:pPr>
        <w:spacing w:line="240" w:lineRule="auto"/>
        <w:jc w:val="center"/>
        <w:rPr>
          <w:rFonts w:asciiTheme="minorHAnsi" w:hAnsiTheme="minorHAnsi" w:cstheme="minorHAnsi"/>
          <w:i/>
          <w:iCs/>
        </w:rPr>
      </w:pPr>
      <w:r w:rsidRPr="000A5071">
        <w:rPr>
          <w:rFonts w:asciiTheme="minorHAnsi" w:hAnsiTheme="minorHAnsi" w:cstheme="minorHAnsi"/>
          <w:i/>
          <w:iCs/>
        </w:rPr>
        <w:t>“</w:t>
      </w:r>
      <w:r w:rsidR="0065573D" w:rsidRPr="000A5071">
        <w:rPr>
          <w:rFonts w:asciiTheme="minorHAnsi" w:hAnsiTheme="minorHAnsi" w:cstheme="minorHAnsi"/>
          <w:i/>
          <w:iCs/>
        </w:rPr>
        <w:t>Then Peter said, “Silver or gold I do not have, but what I do have I give you. In the name of Jesus Christ of Nazareth, walk.”</w:t>
      </w:r>
    </w:p>
    <w:p w14:paraId="514C3695" w14:textId="77777777" w:rsidR="00982A6E" w:rsidRDefault="00982A6E" w:rsidP="00982A6E">
      <w:pPr>
        <w:spacing w:line="240" w:lineRule="auto"/>
        <w:jc w:val="both"/>
      </w:pPr>
    </w:p>
    <w:p w14:paraId="104B5E66" w14:textId="7C68D316" w:rsidR="00982A6E" w:rsidRDefault="00982A6E" w:rsidP="00437D8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</w:pPr>
      <w:r>
        <w:t>While Peter and John were on their way to the temple to pray, a crippled man asked them for money</w:t>
      </w:r>
      <w:r w:rsidR="00E513F3">
        <w:t xml:space="preserve"> (1-5)</w:t>
      </w:r>
      <w:r>
        <w:t xml:space="preserve">. What do you think this man's life had been like so far? What did he hope for? </w:t>
      </w:r>
      <w:proofErr w:type="gramStart"/>
      <w:r w:rsidR="00BD30AB">
        <w:t>However</w:t>
      </w:r>
      <w:proofErr w:type="gramEnd"/>
      <w:r w:rsidR="00BD30AB">
        <w:t xml:space="preserve"> w</w:t>
      </w:r>
      <w:r w:rsidR="002B2F74">
        <w:t xml:space="preserve">hat was </w:t>
      </w:r>
      <w:r w:rsidR="00666701">
        <w:t>Peter</w:t>
      </w:r>
      <w:r w:rsidR="002B2F74">
        <w:t>’s</w:t>
      </w:r>
      <w:r w:rsidR="00666701">
        <w:t xml:space="preserve"> respon</w:t>
      </w:r>
      <w:r w:rsidR="002B2F74">
        <w:t>se</w:t>
      </w:r>
      <w:r w:rsidR="002C0399">
        <w:t xml:space="preserve"> (6)?</w:t>
      </w:r>
      <w:r w:rsidR="002B2F74">
        <w:t xml:space="preserve"> How could Peter respond in this way? </w:t>
      </w:r>
    </w:p>
    <w:p w14:paraId="67B8F694" w14:textId="5C6D7C87" w:rsidR="0050334F" w:rsidRDefault="0050334F" w:rsidP="0050334F">
      <w:pPr>
        <w:pStyle w:val="ListParagraph"/>
        <w:spacing w:line="240" w:lineRule="auto"/>
        <w:ind w:left="284"/>
        <w:jc w:val="both"/>
      </w:pPr>
    </w:p>
    <w:p w14:paraId="6F4F279F" w14:textId="2436D36B" w:rsidR="00736037" w:rsidRDefault="00736037" w:rsidP="0050334F">
      <w:pPr>
        <w:pStyle w:val="ListParagraph"/>
        <w:spacing w:line="240" w:lineRule="auto"/>
        <w:ind w:left="284"/>
        <w:jc w:val="both"/>
      </w:pPr>
    </w:p>
    <w:p w14:paraId="66597D45" w14:textId="1227B243" w:rsidR="000A5071" w:rsidRDefault="000A5071" w:rsidP="0050334F">
      <w:pPr>
        <w:pStyle w:val="ListParagraph"/>
        <w:spacing w:line="240" w:lineRule="auto"/>
        <w:ind w:left="284"/>
        <w:jc w:val="both"/>
      </w:pPr>
    </w:p>
    <w:p w14:paraId="17EE60ED" w14:textId="2F091A7F" w:rsidR="000A5071" w:rsidRDefault="000A5071" w:rsidP="0050334F">
      <w:pPr>
        <w:pStyle w:val="ListParagraph"/>
        <w:spacing w:line="240" w:lineRule="auto"/>
        <w:ind w:left="284"/>
        <w:jc w:val="both"/>
      </w:pPr>
    </w:p>
    <w:p w14:paraId="0B4A4F09" w14:textId="77777777" w:rsidR="000A5071" w:rsidRDefault="000A5071" w:rsidP="0050334F">
      <w:pPr>
        <w:pStyle w:val="ListParagraph"/>
        <w:spacing w:line="240" w:lineRule="auto"/>
        <w:ind w:left="284"/>
        <w:jc w:val="both"/>
      </w:pPr>
    </w:p>
    <w:p w14:paraId="03432133" w14:textId="5FA4EAB2" w:rsidR="00982A6E" w:rsidRDefault="003F0704" w:rsidP="00437D8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How did Peter help the man up (7)? </w:t>
      </w:r>
      <w:r w:rsidR="007C5B97">
        <w:t>What was the man’s response (8)?</w:t>
      </w:r>
      <w:r w:rsidR="00982A6E">
        <w:t xml:space="preserve"> </w:t>
      </w:r>
      <w:r w:rsidR="00234DA0">
        <w:t xml:space="preserve">Looking at what happened to the man and how he responded, what does this </w:t>
      </w:r>
      <w:r w:rsidR="005066B8">
        <w:t xml:space="preserve">reveal </w:t>
      </w:r>
      <w:r w:rsidR="009B3D7F">
        <w:t xml:space="preserve">about what Peter </w:t>
      </w:r>
      <w:r w:rsidR="00821B5F">
        <w:t>said to the man?</w:t>
      </w:r>
      <w:r w:rsidR="00982A6E">
        <w:t xml:space="preserve">  </w:t>
      </w:r>
    </w:p>
    <w:p w14:paraId="5D9B727A" w14:textId="4D6187CD" w:rsidR="00736037" w:rsidRDefault="00736037" w:rsidP="00982A6E">
      <w:pPr>
        <w:spacing w:line="240" w:lineRule="auto"/>
        <w:jc w:val="both"/>
      </w:pPr>
    </w:p>
    <w:p w14:paraId="31A3AE79" w14:textId="6F691A1E" w:rsidR="000A5071" w:rsidRDefault="000A5071" w:rsidP="00982A6E">
      <w:pPr>
        <w:spacing w:line="240" w:lineRule="auto"/>
        <w:jc w:val="both"/>
      </w:pPr>
    </w:p>
    <w:p w14:paraId="2E1BD9A6" w14:textId="7D798CBE" w:rsidR="000A5071" w:rsidRDefault="000A5071" w:rsidP="00982A6E">
      <w:pPr>
        <w:spacing w:line="240" w:lineRule="auto"/>
        <w:jc w:val="both"/>
      </w:pPr>
    </w:p>
    <w:p w14:paraId="3B195441" w14:textId="55C20592" w:rsidR="000A5071" w:rsidRDefault="000A5071" w:rsidP="00982A6E">
      <w:pPr>
        <w:spacing w:line="240" w:lineRule="auto"/>
        <w:jc w:val="both"/>
      </w:pPr>
    </w:p>
    <w:p w14:paraId="0F5CA894" w14:textId="77777777" w:rsidR="000A5071" w:rsidRDefault="000A5071" w:rsidP="00982A6E">
      <w:pPr>
        <w:spacing w:line="240" w:lineRule="auto"/>
        <w:jc w:val="both"/>
      </w:pPr>
    </w:p>
    <w:p w14:paraId="045DF96F" w14:textId="77777777" w:rsidR="000A5071" w:rsidRDefault="000A5071" w:rsidP="00982A6E">
      <w:pPr>
        <w:spacing w:line="240" w:lineRule="auto"/>
        <w:jc w:val="both"/>
      </w:pPr>
    </w:p>
    <w:p w14:paraId="09CAC3AB" w14:textId="49BC27F5" w:rsidR="00982A6E" w:rsidRDefault="000D408F" w:rsidP="00437D8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Why did the </w:t>
      </w:r>
      <w:r w:rsidR="00982A6E">
        <w:t xml:space="preserve">people </w:t>
      </w:r>
      <w:r w:rsidR="0035610A">
        <w:t xml:space="preserve">come running to Peter </w:t>
      </w:r>
      <w:r w:rsidR="00982A6E">
        <w:t>and John</w:t>
      </w:r>
      <w:r w:rsidR="00E62BA6">
        <w:t xml:space="preserve"> (</w:t>
      </w:r>
      <w:r w:rsidR="00CC5230">
        <w:t>9-</w:t>
      </w:r>
      <w:r w:rsidR="00E233D8">
        <w:t>11</w:t>
      </w:r>
      <w:r w:rsidR="00CC5230">
        <w:t>)</w:t>
      </w:r>
      <w:r w:rsidR="002C0F6A">
        <w:t xml:space="preserve">? </w:t>
      </w:r>
      <w:r w:rsidR="00982A6E">
        <w:t>What did Peter do (12</w:t>
      </w:r>
      <w:r w:rsidR="000D5F54">
        <w:t>-13a</w:t>
      </w:r>
      <w:r w:rsidR="00982A6E">
        <w:t>)? What did Peter teach the people about themselves</w:t>
      </w:r>
      <w:r w:rsidR="00C41934">
        <w:t xml:space="preserve"> (13b</w:t>
      </w:r>
      <w:r w:rsidR="009E3734">
        <w:t>-15</w:t>
      </w:r>
      <w:r w:rsidR="003F1192">
        <w:t>)</w:t>
      </w:r>
      <w:r w:rsidR="00982A6E">
        <w:t>?</w:t>
      </w:r>
      <w:r w:rsidR="0013793B">
        <w:t xml:space="preserve"> </w:t>
      </w:r>
      <w:r w:rsidR="007C26E9">
        <w:t xml:space="preserve">How did Peter describe </w:t>
      </w:r>
      <w:r w:rsidR="004B5225">
        <w:t>what happened to the man (16)?</w:t>
      </w:r>
      <w:r w:rsidR="0013793B">
        <w:t xml:space="preserve"> </w:t>
      </w:r>
      <w:r w:rsidR="004D7A21">
        <w:t xml:space="preserve">What did Peter teach them about </w:t>
      </w:r>
      <w:proofErr w:type="gramStart"/>
      <w:r w:rsidR="004D7A21">
        <w:t>Jesus</w:t>
      </w:r>
      <w:proofErr w:type="gramEnd"/>
      <w:r w:rsidR="00C62E81">
        <w:t xml:space="preserve"> name and faith</w:t>
      </w:r>
      <w:r w:rsidR="004D7A21">
        <w:t xml:space="preserve"> (13a, 16)?</w:t>
      </w:r>
      <w:r w:rsidR="000408F9">
        <w:t xml:space="preserve"> </w:t>
      </w:r>
    </w:p>
    <w:p w14:paraId="501B3598" w14:textId="3CC6B807" w:rsidR="0028710F" w:rsidRDefault="0028710F" w:rsidP="0028710F">
      <w:pPr>
        <w:pStyle w:val="ListParagraph"/>
      </w:pPr>
    </w:p>
    <w:p w14:paraId="2E8EC161" w14:textId="359D821A" w:rsidR="000A5071" w:rsidRDefault="000A5071" w:rsidP="0028710F">
      <w:pPr>
        <w:pStyle w:val="ListParagraph"/>
      </w:pPr>
    </w:p>
    <w:p w14:paraId="7694ED71" w14:textId="4A660BA0" w:rsidR="000A5071" w:rsidRDefault="000A5071" w:rsidP="0028710F">
      <w:pPr>
        <w:pStyle w:val="ListParagraph"/>
      </w:pPr>
    </w:p>
    <w:p w14:paraId="4D0EA1A0" w14:textId="455B4760" w:rsidR="000A5071" w:rsidRDefault="000A5071" w:rsidP="0028710F">
      <w:pPr>
        <w:pStyle w:val="ListParagraph"/>
      </w:pPr>
    </w:p>
    <w:p w14:paraId="59CDF5F4" w14:textId="77777777" w:rsidR="000A5071" w:rsidRDefault="000A5071" w:rsidP="0028710F">
      <w:pPr>
        <w:pStyle w:val="ListParagraph"/>
      </w:pPr>
    </w:p>
    <w:p w14:paraId="67F4CC6A" w14:textId="77777777" w:rsidR="00736037" w:rsidRDefault="00736037" w:rsidP="0028710F">
      <w:pPr>
        <w:pStyle w:val="ListParagraph"/>
      </w:pPr>
    </w:p>
    <w:p w14:paraId="09745CDD" w14:textId="77777777" w:rsidR="0028710F" w:rsidRDefault="0028710F" w:rsidP="0028710F">
      <w:pPr>
        <w:pStyle w:val="ListParagraph"/>
        <w:spacing w:line="240" w:lineRule="auto"/>
        <w:ind w:left="284"/>
        <w:jc w:val="both"/>
      </w:pPr>
    </w:p>
    <w:p w14:paraId="69EAEA60" w14:textId="1FF4042A" w:rsidR="00982A6E" w:rsidRDefault="00174309" w:rsidP="00437D8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What </w:t>
      </w:r>
      <w:r w:rsidR="001E1D25">
        <w:t xml:space="preserve">did </w:t>
      </w:r>
      <w:r w:rsidR="00662C3B">
        <w:t xml:space="preserve">Peter reveal </w:t>
      </w:r>
      <w:r w:rsidR="001E1D25">
        <w:t>about the people</w:t>
      </w:r>
      <w:r w:rsidR="005743D5">
        <w:t xml:space="preserve"> (17)? </w:t>
      </w:r>
      <w:r w:rsidR="003A388E">
        <w:t xml:space="preserve">How did God </w:t>
      </w:r>
      <w:r w:rsidR="008E23FB">
        <w:t xml:space="preserve">fulfil what </w:t>
      </w:r>
      <w:r w:rsidR="00191147">
        <w:t xml:space="preserve">he had foretold (18)? </w:t>
      </w:r>
      <w:r w:rsidR="00982A6E">
        <w:t xml:space="preserve">Why do you think Peter said these things after pointing out their sin?  </w:t>
      </w:r>
      <w:r w:rsidR="008368AC">
        <w:t>What would happen to their sin if they repented and turned to God</w:t>
      </w:r>
      <w:r w:rsidR="008368AC">
        <w:t xml:space="preserve"> (</w:t>
      </w:r>
      <w:r w:rsidR="003D0072">
        <w:t>19-20)</w:t>
      </w:r>
      <w:r w:rsidR="008368AC">
        <w:t>?</w:t>
      </w:r>
      <w:r w:rsidR="003D0072">
        <w:t xml:space="preserve"> </w:t>
      </w:r>
      <w:r w:rsidR="003D0072">
        <w:t>What do you think it means that "times of refreshing" would come from the Lord? What ultimate hope would they have?</w:t>
      </w:r>
    </w:p>
    <w:p w14:paraId="742E4AB3" w14:textId="77777777" w:rsidR="00982A6E" w:rsidRDefault="00982A6E" w:rsidP="00982A6E">
      <w:pPr>
        <w:spacing w:line="240" w:lineRule="auto"/>
        <w:jc w:val="both"/>
      </w:pPr>
    </w:p>
    <w:p w14:paraId="2EF4AF76" w14:textId="2C1C4F48" w:rsidR="00982A6E" w:rsidRDefault="00982A6E" w:rsidP="00982A6E">
      <w:pPr>
        <w:spacing w:line="240" w:lineRule="auto"/>
        <w:jc w:val="both"/>
      </w:pPr>
    </w:p>
    <w:p w14:paraId="551A4935" w14:textId="6C775E1A" w:rsidR="000A5071" w:rsidRDefault="000A5071" w:rsidP="00982A6E">
      <w:pPr>
        <w:spacing w:line="240" w:lineRule="auto"/>
        <w:jc w:val="both"/>
      </w:pPr>
    </w:p>
    <w:p w14:paraId="3A620235" w14:textId="5CFB8158" w:rsidR="000A5071" w:rsidRDefault="000A5071" w:rsidP="00982A6E">
      <w:pPr>
        <w:spacing w:line="240" w:lineRule="auto"/>
        <w:jc w:val="both"/>
      </w:pPr>
    </w:p>
    <w:p w14:paraId="379E01DC" w14:textId="43BA162F" w:rsidR="000A5071" w:rsidRDefault="000A5071" w:rsidP="00982A6E">
      <w:pPr>
        <w:spacing w:line="240" w:lineRule="auto"/>
        <w:jc w:val="both"/>
      </w:pPr>
    </w:p>
    <w:p w14:paraId="5394BA38" w14:textId="77777777" w:rsidR="000A5071" w:rsidRDefault="000A5071" w:rsidP="00982A6E">
      <w:pPr>
        <w:spacing w:line="240" w:lineRule="auto"/>
        <w:jc w:val="both"/>
      </w:pPr>
    </w:p>
    <w:p w14:paraId="2B405860" w14:textId="5A1EB9E8" w:rsidR="00982A6E" w:rsidRDefault="00982A6E" w:rsidP="00437D8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</w:pPr>
      <w:r>
        <w:t>How long must Jesus remain in heaven (21)? Why do you think Peter makes this connection between the hope of Jesus' return and obedience</w:t>
      </w:r>
      <w:r w:rsidR="008F412D">
        <w:t xml:space="preserve"> (22-23)</w:t>
      </w:r>
      <w:r>
        <w:t>?</w:t>
      </w:r>
      <w:r w:rsidR="009B509E">
        <w:t xml:space="preserve"> </w:t>
      </w:r>
      <w:proofErr w:type="gramStart"/>
      <w:r>
        <w:t>In</w:t>
      </w:r>
      <w:proofErr w:type="gramEnd"/>
      <w:r>
        <w:t xml:space="preserve"> what sense were the people of Peter's day (and ours) "heirs of the prophets and of the covenant" of God</w:t>
      </w:r>
      <w:r w:rsidR="009E68D4">
        <w:t xml:space="preserve"> (24-2</w:t>
      </w:r>
      <w:r w:rsidR="00ED254D">
        <w:t>6</w:t>
      </w:r>
      <w:r w:rsidR="009E68D4">
        <w:t>)</w:t>
      </w:r>
      <w:r>
        <w:t>? How did God fulfill his promise to bless all people on earth through Abraham? How does God bless us</w:t>
      </w:r>
      <w:r w:rsidR="009B509E">
        <w:t xml:space="preserve"> (26)</w:t>
      </w:r>
      <w:r>
        <w:t>?</w:t>
      </w:r>
    </w:p>
    <w:sectPr w:rsidR="00982A6E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213A" w14:textId="77777777" w:rsidR="00437D8F" w:rsidRDefault="00437D8F" w:rsidP="0096311F">
      <w:pPr>
        <w:spacing w:line="240" w:lineRule="auto"/>
      </w:pPr>
      <w:r>
        <w:separator/>
      </w:r>
    </w:p>
  </w:endnote>
  <w:endnote w:type="continuationSeparator" w:id="0">
    <w:p w14:paraId="3129C208" w14:textId="77777777" w:rsidR="00437D8F" w:rsidRDefault="00437D8F" w:rsidP="0096311F">
      <w:pPr>
        <w:spacing w:line="240" w:lineRule="auto"/>
      </w:pPr>
      <w:r>
        <w:continuationSeparator/>
      </w:r>
    </w:p>
  </w:endnote>
  <w:endnote w:type="continuationNotice" w:id="1">
    <w:p w14:paraId="2FAAAF19" w14:textId="77777777" w:rsidR="00437D8F" w:rsidRDefault="00437D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8D5A" w14:textId="77777777" w:rsidR="00437D8F" w:rsidRDefault="00437D8F" w:rsidP="0096311F">
      <w:pPr>
        <w:spacing w:line="240" w:lineRule="auto"/>
      </w:pPr>
      <w:r>
        <w:separator/>
      </w:r>
    </w:p>
  </w:footnote>
  <w:footnote w:type="continuationSeparator" w:id="0">
    <w:p w14:paraId="3B61C4AF" w14:textId="77777777" w:rsidR="00437D8F" w:rsidRDefault="00437D8F" w:rsidP="0096311F">
      <w:pPr>
        <w:spacing w:line="240" w:lineRule="auto"/>
      </w:pPr>
      <w:r>
        <w:continuationSeparator/>
      </w:r>
    </w:p>
  </w:footnote>
  <w:footnote w:type="continuationNotice" w:id="1">
    <w:p w14:paraId="4BF6DD71" w14:textId="77777777" w:rsidR="00437D8F" w:rsidRDefault="00437D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6809906E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4F640E">
      <w:rPr>
        <w:b/>
        <w:i/>
        <w:sz w:val="32"/>
        <w:szCs w:val="32"/>
        <w:u w:val="single"/>
      </w:rPr>
      <w:t>0</w:t>
    </w:r>
    <w:r w:rsidR="00555635" w:rsidRPr="004F640E">
      <w:rPr>
        <w:b/>
        <w:i/>
        <w:sz w:val="32"/>
        <w:szCs w:val="32"/>
        <w:u w:val="single"/>
      </w:rPr>
      <w:t>4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1B6C94">
      <w:rPr>
        <w:u w:val="single"/>
      </w:rPr>
      <w:t>Acts</w:t>
    </w:r>
    <w:r>
      <w:rPr>
        <w:u w:val="single"/>
      </w:rPr>
      <w:t xml:space="preserve">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7479E9">
      <w:t xml:space="preserve">May </w:t>
    </w:r>
    <w:r w:rsidR="008360D4">
      <w:t>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</w:t>
    </w:r>
    <w:r w:rsidR="007479E9">
      <w:t xml:space="preserve">              </w:t>
    </w:r>
    <w:r w:rsidR="00FE2275">
      <w:t xml:space="preserve">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8B5"/>
    <w:multiLevelType w:val="hybridMultilevel"/>
    <w:tmpl w:val="2A8A5DC0"/>
    <w:lvl w:ilvl="0" w:tplc="A09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43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2357F"/>
    <w:rsid w:val="00024A02"/>
    <w:rsid w:val="00026B20"/>
    <w:rsid w:val="0003730E"/>
    <w:rsid w:val="000408F9"/>
    <w:rsid w:val="000420A2"/>
    <w:rsid w:val="00043F97"/>
    <w:rsid w:val="00045865"/>
    <w:rsid w:val="00047844"/>
    <w:rsid w:val="00051AAF"/>
    <w:rsid w:val="00052B46"/>
    <w:rsid w:val="000553E3"/>
    <w:rsid w:val="00056061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5FE6"/>
    <w:rsid w:val="00096D2C"/>
    <w:rsid w:val="000A2A35"/>
    <w:rsid w:val="000A4725"/>
    <w:rsid w:val="000A5071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109A"/>
    <w:rsid w:val="000D2C96"/>
    <w:rsid w:val="000D3C1F"/>
    <w:rsid w:val="000D408F"/>
    <w:rsid w:val="000D4F85"/>
    <w:rsid w:val="000D5BEF"/>
    <w:rsid w:val="000D5F54"/>
    <w:rsid w:val="000E0773"/>
    <w:rsid w:val="000E1158"/>
    <w:rsid w:val="000E1365"/>
    <w:rsid w:val="000E1830"/>
    <w:rsid w:val="000E2FEB"/>
    <w:rsid w:val="000E3672"/>
    <w:rsid w:val="000F0DCE"/>
    <w:rsid w:val="000F243C"/>
    <w:rsid w:val="000F5882"/>
    <w:rsid w:val="000F596B"/>
    <w:rsid w:val="000F67B2"/>
    <w:rsid w:val="0010649B"/>
    <w:rsid w:val="00107BB9"/>
    <w:rsid w:val="00112D00"/>
    <w:rsid w:val="00116114"/>
    <w:rsid w:val="001220BB"/>
    <w:rsid w:val="00122AAA"/>
    <w:rsid w:val="0012729A"/>
    <w:rsid w:val="00127D12"/>
    <w:rsid w:val="001307EE"/>
    <w:rsid w:val="0013202A"/>
    <w:rsid w:val="0013793B"/>
    <w:rsid w:val="001408AE"/>
    <w:rsid w:val="00152909"/>
    <w:rsid w:val="001574D9"/>
    <w:rsid w:val="00162115"/>
    <w:rsid w:val="001652A0"/>
    <w:rsid w:val="00166FEE"/>
    <w:rsid w:val="0017122D"/>
    <w:rsid w:val="00174309"/>
    <w:rsid w:val="0018028D"/>
    <w:rsid w:val="00180B49"/>
    <w:rsid w:val="00185D16"/>
    <w:rsid w:val="00191147"/>
    <w:rsid w:val="00193CAD"/>
    <w:rsid w:val="0019488F"/>
    <w:rsid w:val="00196656"/>
    <w:rsid w:val="001A3179"/>
    <w:rsid w:val="001A3311"/>
    <w:rsid w:val="001A39A8"/>
    <w:rsid w:val="001A42A8"/>
    <w:rsid w:val="001A59AC"/>
    <w:rsid w:val="001B0150"/>
    <w:rsid w:val="001B05CD"/>
    <w:rsid w:val="001B6C94"/>
    <w:rsid w:val="001B6D76"/>
    <w:rsid w:val="001B7CF9"/>
    <w:rsid w:val="001C1BDB"/>
    <w:rsid w:val="001C3550"/>
    <w:rsid w:val="001C5585"/>
    <w:rsid w:val="001C62D1"/>
    <w:rsid w:val="001C640D"/>
    <w:rsid w:val="001D0CBB"/>
    <w:rsid w:val="001D22CF"/>
    <w:rsid w:val="001D46CB"/>
    <w:rsid w:val="001E19A9"/>
    <w:rsid w:val="001E1D25"/>
    <w:rsid w:val="001E1D4F"/>
    <w:rsid w:val="001E303D"/>
    <w:rsid w:val="001E41B2"/>
    <w:rsid w:val="001E78D2"/>
    <w:rsid w:val="001E799B"/>
    <w:rsid w:val="001F3C64"/>
    <w:rsid w:val="001F4F80"/>
    <w:rsid w:val="001F6452"/>
    <w:rsid w:val="002022B4"/>
    <w:rsid w:val="002027BB"/>
    <w:rsid w:val="00202AD9"/>
    <w:rsid w:val="00203C16"/>
    <w:rsid w:val="0021090F"/>
    <w:rsid w:val="00213955"/>
    <w:rsid w:val="00225613"/>
    <w:rsid w:val="00231906"/>
    <w:rsid w:val="00234DA0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8710F"/>
    <w:rsid w:val="00290860"/>
    <w:rsid w:val="00291F6E"/>
    <w:rsid w:val="002976FB"/>
    <w:rsid w:val="00297749"/>
    <w:rsid w:val="002A273F"/>
    <w:rsid w:val="002A570C"/>
    <w:rsid w:val="002A7141"/>
    <w:rsid w:val="002B2F74"/>
    <w:rsid w:val="002C0399"/>
    <w:rsid w:val="002C0425"/>
    <w:rsid w:val="002C0F6A"/>
    <w:rsid w:val="002C2E83"/>
    <w:rsid w:val="002D68FA"/>
    <w:rsid w:val="002D7485"/>
    <w:rsid w:val="002E52EC"/>
    <w:rsid w:val="002E6CF3"/>
    <w:rsid w:val="002F1A17"/>
    <w:rsid w:val="002F39ED"/>
    <w:rsid w:val="002F3D85"/>
    <w:rsid w:val="002F6FE9"/>
    <w:rsid w:val="00300AAA"/>
    <w:rsid w:val="00301572"/>
    <w:rsid w:val="003036F8"/>
    <w:rsid w:val="00306FB3"/>
    <w:rsid w:val="00317E3E"/>
    <w:rsid w:val="00322DE6"/>
    <w:rsid w:val="00324C64"/>
    <w:rsid w:val="00330112"/>
    <w:rsid w:val="003304E9"/>
    <w:rsid w:val="00335148"/>
    <w:rsid w:val="00336E76"/>
    <w:rsid w:val="00340D87"/>
    <w:rsid w:val="00343A1A"/>
    <w:rsid w:val="00344386"/>
    <w:rsid w:val="00344521"/>
    <w:rsid w:val="00345464"/>
    <w:rsid w:val="00350AB3"/>
    <w:rsid w:val="00353CF4"/>
    <w:rsid w:val="00354BB5"/>
    <w:rsid w:val="0035610A"/>
    <w:rsid w:val="0035775D"/>
    <w:rsid w:val="00361BD4"/>
    <w:rsid w:val="0036281B"/>
    <w:rsid w:val="00363E24"/>
    <w:rsid w:val="00366D3D"/>
    <w:rsid w:val="003675E1"/>
    <w:rsid w:val="00371562"/>
    <w:rsid w:val="003719B9"/>
    <w:rsid w:val="00386F8C"/>
    <w:rsid w:val="00391D38"/>
    <w:rsid w:val="00394BE2"/>
    <w:rsid w:val="003966CD"/>
    <w:rsid w:val="003A24E5"/>
    <w:rsid w:val="003A2AC7"/>
    <w:rsid w:val="003A2E65"/>
    <w:rsid w:val="003A388E"/>
    <w:rsid w:val="003A39B8"/>
    <w:rsid w:val="003A56B3"/>
    <w:rsid w:val="003B181E"/>
    <w:rsid w:val="003B2935"/>
    <w:rsid w:val="003B5CE5"/>
    <w:rsid w:val="003C21C2"/>
    <w:rsid w:val="003C4064"/>
    <w:rsid w:val="003D0072"/>
    <w:rsid w:val="003D09F0"/>
    <w:rsid w:val="003D3C4E"/>
    <w:rsid w:val="003D49F1"/>
    <w:rsid w:val="003D4ACE"/>
    <w:rsid w:val="003D74BD"/>
    <w:rsid w:val="003E05DB"/>
    <w:rsid w:val="003E2CAC"/>
    <w:rsid w:val="003F0704"/>
    <w:rsid w:val="003F1192"/>
    <w:rsid w:val="003F4B31"/>
    <w:rsid w:val="00413730"/>
    <w:rsid w:val="0041468B"/>
    <w:rsid w:val="00414E7C"/>
    <w:rsid w:val="00414FD0"/>
    <w:rsid w:val="00417C73"/>
    <w:rsid w:val="0042512E"/>
    <w:rsid w:val="004323DF"/>
    <w:rsid w:val="00434CDA"/>
    <w:rsid w:val="00436F34"/>
    <w:rsid w:val="00437D8F"/>
    <w:rsid w:val="0045206F"/>
    <w:rsid w:val="004575CF"/>
    <w:rsid w:val="004575E6"/>
    <w:rsid w:val="004648EC"/>
    <w:rsid w:val="00467010"/>
    <w:rsid w:val="00477FF1"/>
    <w:rsid w:val="004854A6"/>
    <w:rsid w:val="004856ED"/>
    <w:rsid w:val="004921D9"/>
    <w:rsid w:val="00494A66"/>
    <w:rsid w:val="00496682"/>
    <w:rsid w:val="004A14CD"/>
    <w:rsid w:val="004A1B7E"/>
    <w:rsid w:val="004A2E46"/>
    <w:rsid w:val="004A4F56"/>
    <w:rsid w:val="004A78C1"/>
    <w:rsid w:val="004B16F6"/>
    <w:rsid w:val="004B5225"/>
    <w:rsid w:val="004B63E4"/>
    <w:rsid w:val="004B6F97"/>
    <w:rsid w:val="004C445D"/>
    <w:rsid w:val="004C4D54"/>
    <w:rsid w:val="004C4F59"/>
    <w:rsid w:val="004D31DE"/>
    <w:rsid w:val="004D569F"/>
    <w:rsid w:val="004D7A21"/>
    <w:rsid w:val="004E5BF0"/>
    <w:rsid w:val="004F203A"/>
    <w:rsid w:val="004F640E"/>
    <w:rsid w:val="004F6ADA"/>
    <w:rsid w:val="00500CAC"/>
    <w:rsid w:val="0050334F"/>
    <w:rsid w:val="005066B8"/>
    <w:rsid w:val="00507D67"/>
    <w:rsid w:val="005111A9"/>
    <w:rsid w:val="0051245C"/>
    <w:rsid w:val="0051360A"/>
    <w:rsid w:val="00515A5F"/>
    <w:rsid w:val="00523783"/>
    <w:rsid w:val="0053030B"/>
    <w:rsid w:val="00531037"/>
    <w:rsid w:val="00534691"/>
    <w:rsid w:val="00535BB9"/>
    <w:rsid w:val="0054064F"/>
    <w:rsid w:val="005423EC"/>
    <w:rsid w:val="005440E4"/>
    <w:rsid w:val="005458F2"/>
    <w:rsid w:val="005507ED"/>
    <w:rsid w:val="005543BB"/>
    <w:rsid w:val="00555635"/>
    <w:rsid w:val="00555DDF"/>
    <w:rsid w:val="005575F6"/>
    <w:rsid w:val="00564200"/>
    <w:rsid w:val="0057334B"/>
    <w:rsid w:val="005743D5"/>
    <w:rsid w:val="00575146"/>
    <w:rsid w:val="00582C4B"/>
    <w:rsid w:val="00586D5A"/>
    <w:rsid w:val="005963A4"/>
    <w:rsid w:val="00597A13"/>
    <w:rsid w:val="005A0BA3"/>
    <w:rsid w:val="005A3A53"/>
    <w:rsid w:val="005A5A0F"/>
    <w:rsid w:val="005A6184"/>
    <w:rsid w:val="005A7D89"/>
    <w:rsid w:val="005B049B"/>
    <w:rsid w:val="005B3207"/>
    <w:rsid w:val="005B3ECA"/>
    <w:rsid w:val="005B428C"/>
    <w:rsid w:val="005B57F4"/>
    <w:rsid w:val="005C2737"/>
    <w:rsid w:val="005C66DA"/>
    <w:rsid w:val="005D587C"/>
    <w:rsid w:val="005E0AE0"/>
    <w:rsid w:val="005E0D24"/>
    <w:rsid w:val="005E20D2"/>
    <w:rsid w:val="00601326"/>
    <w:rsid w:val="00602712"/>
    <w:rsid w:val="006069F0"/>
    <w:rsid w:val="00614D24"/>
    <w:rsid w:val="00617331"/>
    <w:rsid w:val="006365A2"/>
    <w:rsid w:val="00637042"/>
    <w:rsid w:val="006372A4"/>
    <w:rsid w:val="006402B2"/>
    <w:rsid w:val="00641FA8"/>
    <w:rsid w:val="006431E2"/>
    <w:rsid w:val="00643870"/>
    <w:rsid w:val="00643EA8"/>
    <w:rsid w:val="00647CAA"/>
    <w:rsid w:val="0065244F"/>
    <w:rsid w:val="00652A44"/>
    <w:rsid w:val="00653A23"/>
    <w:rsid w:val="00654340"/>
    <w:rsid w:val="00655544"/>
    <w:rsid w:val="0065573D"/>
    <w:rsid w:val="00662C3B"/>
    <w:rsid w:val="00665FB1"/>
    <w:rsid w:val="00666701"/>
    <w:rsid w:val="00666F63"/>
    <w:rsid w:val="00682BA0"/>
    <w:rsid w:val="00683903"/>
    <w:rsid w:val="00684B69"/>
    <w:rsid w:val="00687BC7"/>
    <w:rsid w:val="00691268"/>
    <w:rsid w:val="00691B89"/>
    <w:rsid w:val="00691F6E"/>
    <w:rsid w:val="006A0E2F"/>
    <w:rsid w:val="006A339B"/>
    <w:rsid w:val="006A63E9"/>
    <w:rsid w:val="006B5767"/>
    <w:rsid w:val="006C0A8B"/>
    <w:rsid w:val="006C13EE"/>
    <w:rsid w:val="006C2E2F"/>
    <w:rsid w:val="006C4A28"/>
    <w:rsid w:val="006C5F07"/>
    <w:rsid w:val="006C7546"/>
    <w:rsid w:val="006D34C2"/>
    <w:rsid w:val="006D4893"/>
    <w:rsid w:val="006E1E64"/>
    <w:rsid w:val="006E482C"/>
    <w:rsid w:val="006E4BB3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2EAE"/>
    <w:rsid w:val="0071456B"/>
    <w:rsid w:val="00714FFE"/>
    <w:rsid w:val="0072123F"/>
    <w:rsid w:val="00726040"/>
    <w:rsid w:val="007337C9"/>
    <w:rsid w:val="00736037"/>
    <w:rsid w:val="007369DC"/>
    <w:rsid w:val="00744716"/>
    <w:rsid w:val="0074520D"/>
    <w:rsid w:val="007466BE"/>
    <w:rsid w:val="007468EC"/>
    <w:rsid w:val="007479E9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40DF"/>
    <w:rsid w:val="00786A6B"/>
    <w:rsid w:val="007873CC"/>
    <w:rsid w:val="00787E3D"/>
    <w:rsid w:val="00791A62"/>
    <w:rsid w:val="00796D72"/>
    <w:rsid w:val="007A153F"/>
    <w:rsid w:val="007A1FBE"/>
    <w:rsid w:val="007A4196"/>
    <w:rsid w:val="007A4EB5"/>
    <w:rsid w:val="007C1857"/>
    <w:rsid w:val="007C26E9"/>
    <w:rsid w:val="007C3EED"/>
    <w:rsid w:val="007C5B97"/>
    <w:rsid w:val="007C5E30"/>
    <w:rsid w:val="007C7787"/>
    <w:rsid w:val="007D2551"/>
    <w:rsid w:val="007D3C13"/>
    <w:rsid w:val="007D3D28"/>
    <w:rsid w:val="007D52CB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1B5F"/>
    <w:rsid w:val="00822498"/>
    <w:rsid w:val="00827A5F"/>
    <w:rsid w:val="0083298D"/>
    <w:rsid w:val="008360D4"/>
    <w:rsid w:val="008368AC"/>
    <w:rsid w:val="00836D38"/>
    <w:rsid w:val="00842E61"/>
    <w:rsid w:val="008436AE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964C4"/>
    <w:rsid w:val="008A581E"/>
    <w:rsid w:val="008A6B20"/>
    <w:rsid w:val="008A794F"/>
    <w:rsid w:val="008B034A"/>
    <w:rsid w:val="008B1D5D"/>
    <w:rsid w:val="008B4E8B"/>
    <w:rsid w:val="008B4F65"/>
    <w:rsid w:val="008B5DFA"/>
    <w:rsid w:val="008B689E"/>
    <w:rsid w:val="008C2B2B"/>
    <w:rsid w:val="008D14CC"/>
    <w:rsid w:val="008D34DE"/>
    <w:rsid w:val="008E23FB"/>
    <w:rsid w:val="008E2E5D"/>
    <w:rsid w:val="008E35C0"/>
    <w:rsid w:val="008E6E20"/>
    <w:rsid w:val="008F21CF"/>
    <w:rsid w:val="008F412D"/>
    <w:rsid w:val="008F4134"/>
    <w:rsid w:val="008F64C3"/>
    <w:rsid w:val="0091205C"/>
    <w:rsid w:val="00914815"/>
    <w:rsid w:val="00915FFE"/>
    <w:rsid w:val="009175A9"/>
    <w:rsid w:val="00920705"/>
    <w:rsid w:val="00923F29"/>
    <w:rsid w:val="00930411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717CC"/>
    <w:rsid w:val="00971A7C"/>
    <w:rsid w:val="00973B67"/>
    <w:rsid w:val="009747EC"/>
    <w:rsid w:val="0097508D"/>
    <w:rsid w:val="0097584A"/>
    <w:rsid w:val="00981A17"/>
    <w:rsid w:val="00982690"/>
    <w:rsid w:val="00982A6E"/>
    <w:rsid w:val="00982D31"/>
    <w:rsid w:val="0098573C"/>
    <w:rsid w:val="00985FD4"/>
    <w:rsid w:val="00992A70"/>
    <w:rsid w:val="00994199"/>
    <w:rsid w:val="00995140"/>
    <w:rsid w:val="00996FE2"/>
    <w:rsid w:val="009A0964"/>
    <w:rsid w:val="009A3D63"/>
    <w:rsid w:val="009A4F30"/>
    <w:rsid w:val="009A56BF"/>
    <w:rsid w:val="009A63F9"/>
    <w:rsid w:val="009A6B3B"/>
    <w:rsid w:val="009B390D"/>
    <w:rsid w:val="009B3D7F"/>
    <w:rsid w:val="009B509E"/>
    <w:rsid w:val="009C1240"/>
    <w:rsid w:val="009C477D"/>
    <w:rsid w:val="009C57B0"/>
    <w:rsid w:val="009C66D8"/>
    <w:rsid w:val="009C786E"/>
    <w:rsid w:val="009D23B1"/>
    <w:rsid w:val="009D79E1"/>
    <w:rsid w:val="009E36FF"/>
    <w:rsid w:val="009E3734"/>
    <w:rsid w:val="009E68D4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358E6"/>
    <w:rsid w:val="00A421AA"/>
    <w:rsid w:val="00A43E1D"/>
    <w:rsid w:val="00A47015"/>
    <w:rsid w:val="00A51C8C"/>
    <w:rsid w:val="00A52802"/>
    <w:rsid w:val="00A551DD"/>
    <w:rsid w:val="00A56E65"/>
    <w:rsid w:val="00A6227B"/>
    <w:rsid w:val="00A629AC"/>
    <w:rsid w:val="00A64B8C"/>
    <w:rsid w:val="00A66D07"/>
    <w:rsid w:val="00A674CF"/>
    <w:rsid w:val="00A6796F"/>
    <w:rsid w:val="00A77DB2"/>
    <w:rsid w:val="00A81999"/>
    <w:rsid w:val="00A85B27"/>
    <w:rsid w:val="00A86599"/>
    <w:rsid w:val="00A87CAF"/>
    <w:rsid w:val="00A902B3"/>
    <w:rsid w:val="00A90DB9"/>
    <w:rsid w:val="00A92CB1"/>
    <w:rsid w:val="00A94DE6"/>
    <w:rsid w:val="00AA2420"/>
    <w:rsid w:val="00AA283F"/>
    <w:rsid w:val="00AA3411"/>
    <w:rsid w:val="00AA51BA"/>
    <w:rsid w:val="00AB1AD3"/>
    <w:rsid w:val="00AB26B1"/>
    <w:rsid w:val="00AB49B9"/>
    <w:rsid w:val="00AB4D92"/>
    <w:rsid w:val="00AB4FE1"/>
    <w:rsid w:val="00AB77C3"/>
    <w:rsid w:val="00AC1FD2"/>
    <w:rsid w:val="00AC2098"/>
    <w:rsid w:val="00AC2B1F"/>
    <w:rsid w:val="00AD05C6"/>
    <w:rsid w:val="00AD1DDF"/>
    <w:rsid w:val="00AD1EAA"/>
    <w:rsid w:val="00AD404B"/>
    <w:rsid w:val="00AD47E1"/>
    <w:rsid w:val="00AD56C1"/>
    <w:rsid w:val="00AD575B"/>
    <w:rsid w:val="00AD6E7D"/>
    <w:rsid w:val="00AE2F20"/>
    <w:rsid w:val="00AF0910"/>
    <w:rsid w:val="00AF4E70"/>
    <w:rsid w:val="00B01C09"/>
    <w:rsid w:val="00B047A3"/>
    <w:rsid w:val="00B20382"/>
    <w:rsid w:val="00B242CB"/>
    <w:rsid w:val="00B308AF"/>
    <w:rsid w:val="00B30C32"/>
    <w:rsid w:val="00B351BE"/>
    <w:rsid w:val="00B37260"/>
    <w:rsid w:val="00B415D9"/>
    <w:rsid w:val="00B41EFC"/>
    <w:rsid w:val="00B45483"/>
    <w:rsid w:val="00B476A9"/>
    <w:rsid w:val="00B52033"/>
    <w:rsid w:val="00B54786"/>
    <w:rsid w:val="00B602F2"/>
    <w:rsid w:val="00B742BD"/>
    <w:rsid w:val="00B8149C"/>
    <w:rsid w:val="00B85B1A"/>
    <w:rsid w:val="00B87661"/>
    <w:rsid w:val="00B9722F"/>
    <w:rsid w:val="00B97F26"/>
    <w:rsid w:val="00BA172B"/>
    <w:rsid w:val="00BA261D"/>
    <w:rsid w:val="00BB6BB9"/>
    <w:rsid w:val="00BC178C"/>
    <w:rsid w:val="00BC1C7C"/>
    <w:rsid w:val="00BC20E1"/>
    <w:rsid w:val="00BC33BB"/>
    <w:rsid w:val="00BC7BFA"/>
    <w:rsid w:val="00BD0084"/>
    <w:rsid w:val="00BD13FC"/>
    <w:rsid w:val="00BD30AB"/>
    <w:rsid w:val="00BD62B8"/>
    <w:rsid w:val="00BD669C"/>
    <w:rsid w:val="00BE012D"/>
    <w:rsid w:val="00BE14F9"/>
    <w:rsid w:val="00BE2DD8"/>
    <w:rsid w:val="00BF052D"/>
    <w:rsid w:val="00BF2EC3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1934"/>
    <w:rsid w:val="00C434FD"/>
    <w:rsid w:val="00C57D56"/>
    <w:rsid w:val="00C606E2"/>
    <w:rsid w:val="00C62E81"/>
    <w:rsid w:val="00C63342"/>
    <w:rsid w:val="00C63C20"/>
    <w:rsid w:val="00C64C20"/>
    <w:rsid w:val="00C65292"/>
    <w:rsid w:val="00C734CC"/>
    <w:rsid w:val="00C80C74"/>
    <w:rsid w:val="00C814C7"/>
    <w:rsid w:val="00C81C70"/>
    <w:rsid w:val="00C8656E"/>
    <w:rsid w:val="00C87682"/>
    <w:rsid w:val="00C92EE8"/>
    <w:rsid w:val="00C946B2"/>
    <w:rsid w:val="00C9491D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230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F1735"/>
    <w:rsid w:val="00CF38D8"/>
    <w:rsid w:val="00CF4947"/>
    <w:rsid w:val="00CF7F30"/>
    <w:rsid w:val="00D0067E"/>
    <w:rsid w:val="00D00FE3"/>
    <w:rsid w:val="00D04318"/>
    <w:rsid w:val="00D06C1D"/>
    <w:rsid w:val="00D07724"/>
    <w:rsid w:val="00D1212E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4BB"/>
    <w:rsid w:val="00D40A19"/>
    <w:rsid w:val="00D4103D"/>
    <w:rsid w:val="00D476BA"/>
    <w:rsid w:val="00D50530"/>
    <w:rsid w:val="00D524F8"/>
    <w:rsid w:val="00D63CE1"/>
    <w:rsid w:val="00D64A93"/>
    <w:rsid w:val="00D64D6E"/>
    <w:rsid w:val="00D66AA4"/>
    <w:rsid w:val="00D71794"/>
    <w:rsid w:val="00D72690"/>
    <w:rsid w:val="00D73B4E"/>
    <w:rsid w:val="00D80ABC"/>
    <w:rsid w:val="00D81595"/>
    <w:rsid w:val="00D833B5"/>
    <w:rsid w:val="00D84344"/>
    <w:rsid w:val="00D84688"/>
    <w:rsid w:val="00D8485B"/>
    <w:rsid w:val="00D84C18"/>
    <w:rsid w:val="00D859C3"/>
    <w:rsid w:val="00D87C6A"/>
    <w:rsid w:val="00D96EA7"/>
    <w:rsid w:val="00DA6DA5"/>
    <w:rsid w:val="00DC0650"/>
    <w:rsid w:val="00DD02A7"/>
    <w:rsid w:val="00DD50BF"/>
    <w:rsid w:val="00DD737A"/>
    <w:rsid w:val="00DE0C30"/>
    <w:rsid w:val="00DE49A4"/>
    <w:rsid w:val="00DE6E14"/>
    <w:rsid w:val="00DE79AC"/>
    <w:rsid w:val="00DE7CC2"/>
    <w:rsid w:val="00DF2873"/>
    <w:rsid w:val="00DF5DA6"/>
    <w:rsid w:val="00DF7F14"/>
    <w:rsid w:val="00E01E83"/>
    <w:rsid w:val="00E159C2"/>
    <w:rsid w:val="00E20428"/>
    <w:rsid w:val="00E207D9"/>
    <w:rsid w:val="00E233D8"/>
    <w:rsid w:val="00E2466F"/>
    <w:rsid w:val="00E24690"/>
    <w:rsid w:val="00E4781A"/>
    <w:rsid w:val="00E47A48"/>
    <w:rsid w:val="00E500C0"/>
    <w:rsid w:val="00E513F3"/>
    <w:rsid w:val="00E547EC"/>
    <w:rsid w:val="00E60299"/>
    <w:rsid w:val="00E62BA6"/>
    <w:rsid w:val="00E658D4"/>
    <w:rsid w:val="00E67912"/>
    <w:rsid w:val="00E71642"/>
    <w:rsid w:val="00E738D0"/>
    <w:rsid w:val="00E73D7E"/>
    <w:rsid w:val="00E77190"/>
    <w:rsid w:val="00E7797D"/>
    <w:rsid w:val="00E8048D"/>
    <w:rsid w:val="00E80E31"/>
    <w:rsid w:val="00E868A0"/>
    <w:rsid w:val="00E918BB"/>
    <w:rsid w:val="00E93620"/>
    <w:rsid w:val="00E9511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54D"/>
    <w:rsid w:val="00ED2A59"/>
    <w:rsid w:val="00ED422B"/>
    <w:rsid w:val="00ED4AAC"/>
    <w:rsid w:val="00ED50B2"/>
    <w:rsid w:val="00ED6283"/>
    <w:rsid w:val="00ED65C8"/>
    <w:rsid w:val="00EE03D9"/>
    <w:rsid w:val="00EE10DB"/>
    <w:rsid w:val="00EE2A69"/>
    <w:rsid w:val="00EE36A1"/>
    <w:rsid w:val="00EE4C3D"/>
    <w:rsid w:val="00EE53C5"/>
    <w:rsid w:val="00EF376F"/>
    <w:rsid w:val="00EF4474"/>
    <w:rsid w:val="00EF44E6"/>
    <w:rsid w:val="00EF5463"/>
    <w:rsid w:val="00F01BC1"/>
    <w:rsid w:val="00F040C4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2EE8"/>
    <w:rsid w:val="00F53817"/>
    <w:rsid w:val="00F663E5"/>
    <w:rsid w:val="00F66A14"/>
    <w:rsid w:val="00F66A96"/>
    <w:rsid w:val="00F7268A"/>
    <w:rsid w:val="00F752EF"/>
    <w:rsid w:val="00F82AB4"/>
    <w:rsid w:val="00F92351"/>
    <w:rsid w:val="00F95E9D"/>
    <w:rsid w:val="00FA0E42"/>
    <w:rsid w:val="00FA44A3"/>
    <w:rsid w:val="00FA57E5"/>
    <w:rsid w:val="00FB05AB"/>
    <w:rsid w:val="00FB314B"/>
    <w:rsid w:val="00FB5D1F"/>
    <w:rsid w:val="00FC7DB6"/>
    <w:rsid w:val="00FD12B8"/>
    <w:rsid w:val="00FD3060"/>
    <w:rsid w:val="00FD3F50"/>
    <w:rsid w:val="00FD591F"/>
    <w:rsid w:val="00FE2275"/>
    <w:rsid w:val="00FE35EC"/>
    <w:rsid w:val="00FF1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0B5F9-CDFA-480B-9695-68ECB98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83</cp:revision>
  <dcterms:created xsi:type="dcterms:W3CDTF">2022-04-22T16:56:00Z</dcterms:created>
  <dcterms:modified xsi:type="dcterms:W3CDTF">2022-04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18T11:05:40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